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C5" w:rsidRPr="00CD7A74" w:rsidRDefault="001246C5" w:rsidP="001246C5">
      <w:pPr>
        <w:jc w:val="center"/>
      </w:pPr>
      <w:r w:rsidRPr="00CD7A74">
        <w:rPr>
          <w:noProof/>
          <w:lang w:val="en-US" w:eastAsia="en-US"/>
        </w:rPr>
        <w:drawing>
          <wp:inline distT="0" distB="0" distL="0" distR="0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C5" w:rsidRPr="00CD7A74" w:rsidRDefault="001246C5" w:rsidP="001246C5">
      <w:pPr>
        <w:tabs>
          <w:tab w:val="center" w:pos="4819"/>
          <w:tab w:val="left" w:pos="8490"/>
        </w:tabs>
        <w:jc w:val="center"/>
        <w:rPr>
          <w:b/>
          <w:sz w:val="24"/>
          <w:szCs w:val="24"/>
        </w:rPr>
      </w:pPr>
      <w:r w:rsidRPr="00CD7A74">
        <w:rPr>
          <w:b/>
          <w:sz w:val="24"/>
          <w:szCs w:val="24"/>
        </w:rPr>
        <w:t>У К Р А Ї Н А</w:t>
      </w:r>
    </w:p>
    <w:p w:rsidR="00027042" w:rsidRPr="00FC46A9" w:rsidRDefault="00FC46A9" w:rsidP="001246C5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</w:t>
      </w:r>
    </w:p>
    <w:p w:rsidR="001246C5" w:rsidRPr="00CD7A74" w:rsidRDefault="001246C5" w:rsidP="001246C5">
      <w:pPr>
        <w:jc w:val="center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>КОРЮКІВСЬКА МІСЬКА РАДА</w:t>
      </w:r>
    </w:p>
    <w:p w:rsidR="001246C5" w:rsidRPr="00CD7A74" w:rsidRDefault="001246C5" w:rsidP="001246C5">
      <w:pPr>
        <w:jc w:val="center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>ЧЕРНІГІВСЬКА ОБЛАСТЬ</w:t>
      </w:r>
    </w:p>
    <w:p w:rsidR="00CD7A74" w:rsidRPr="00FC46A9" w:rsidRDefault="00FC46A9" w:rsidP="00FC46A9">
      <w:pPr>
        <w:jc w:val="right"/>
        <w:rPr>
          <w:b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</w:t>
      </w:r>
      <w:r w:rsidRPr="00FC46A9">
        <w:rPr>
          <w:b/>
          <w:lang w:val="ru-RU"/>
        </w:rPr>
        <w:t>ПРОЄКТ</w:t>
      </w:r>
    </w:p>
    <w:p w:rsidR="001246C5" w:rsidRPr="00CD7A74" w:rsidRDefault="001246C5" w:rsidP="001246C5">
      <w:pPr>
        <w:jc w:val="center"/>
        <w:rPr>
          <w:b/>
          <w:sz w:val="28"/>
        </w:rPr>
      </w:pPr>
      <w:r w:rsidRPr="00CD7A74">
        <w:rPr>
          <w:b/>
          <w:sz w:val="28"/>
        </w:rPr>
        <w:t xml:space="preserve">Р І Ш Е Н </w:t>
      </w:r>
      <w:proofErr w:type="spellStart"/>
      <w:r w:rsidRPr="00CD7A74">
        <w:rPr>
          <w:b/>
          <w:sz w:val="28"/>
        </w:rPr>
        <w:t>Н</w:t>
      </w:r>
      <w:proofErr w:type="spellEnd"/>
      <w:r w:rsidRPr="00CD7A74">
        <w:rPr>
          <w:b/>
          <w:sz w:val="28"/>
        </w:rPr>
        <w:t xml:space="preserve"> Я</w:t>
      </w:r>
    </w:p>
    <w:p w:rsidR="001246C5" w:rsidRPr="00CD7A74" w:rsidRDefault="001246C5" w:rsidP="001246C5">
      <w:pPr>
        <w:jc w:val="center"/>
        <w:rPr>
          <w:b/>
          <w:sz w:val="28"/>
        </w:rPr>
      </w:pPr>
    </w:p>
    <w:p w:rsidR="001246C5" w:rsidRPr="00CD7A74" w:rsidRDefault="00FC46A9" w:rsidP="00124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’ята</w:t>
      </w:r>
      <w:r w:rsidR="001246C5" w:rsidRPr="00CD7A74">
        <w:rPr>
          <w:b/>
          <w:sz w:val="28"/>
          <w:szCs w:val="28"/>
        </w:rPr>
        <w:t xml:space="preserve"> сесія восьмого скликання)</w:t>
      </w:r>
    </w:p>
    <w:p w:rsidR="001246C5" w:rsidRPr="00CD7A74" w:rsidRDefault="001246C5" w:rsidP="001246C5">
      <w:pPr>
        <w:rPr>
          <w:b/>
          <w:sz w:val="28"/>
        </w:rPr>
      </w:pPr>
    </w:p>
    <w:p w:rsidR="001246C5" w:rsidRPr="00CD7A74" w:rsidRDefault="001246C5" w:rsidP="001246C5">
      <w:pPr>
        <w:rPr>
          <w:b/>
          <w:sz w:val="28"/>
        </w:rPr>
      </w:pPr>
    </w:p>
    <w:p w:rsidR="001246C5" w:rsidRPr="00CD7A74" w:rsidRDefault="00FA5171" w:rsidP="001246C5">
      <w:pPr>
        <w:rPr>
          <w:sz w:val="28"/>
          <w:szCs w:val="28"/>
        </w:rPr>
      </w:pPr>
      <w:r>
        <w:rPr>
          <w:sz w:val="28"/>
          <w:lang w:val="ru-RU"/>
        </w:rPr>
        <w:t>22</w:t>
      </w:r>
      <w:r w:rsidR="00FC46A9">
        <w:rPr>
          <w:sz w:val="28"/>
        </w:rPr>
        <w:t xml:space="preserve"> квітня</w:t>
      </w:r>
      <w:r w:rsidR="00D17D3A" w:rsidRPr="00CD7A74">
        <w:rPr>
          <w:sz w:val="28"/>
        </w:rPr>
        <w:t xml:space="preserve"> </w:t>
      </w:r>
      <w:r w:rsidR="00D17D3A" w:rsidRPr="00CD7A74">
        <w:rPr>
          <w:sz w:val="28"/>
          <w:szCs w:val="28"/>
          <w:u w:color="000000"/>
        </w:rPr>
        <w:t>2021</w:t>
      </w:r>
      <w:r w:rsidR="001246C5" w:rsidRPr="00CD7A74">
        <w:rPr>
          <w:sz w:val="28"/>
          <w:szCs w:val="28"/>
          <w:u w:color="000000"/>
        </w:rPr>
        <w:t xml:space="preserve"> року</w:t>
      </w:r>
      <w:r w:rsidR="001246C5" w:rsidRPr="00CD7A74">
        <w:rPr>
          <w:sz w:val="28"/>
          <w:szCs w:val="28"/>
        </w:rPr>
        <w:t xml:space="preserve">                         м. Корюківка        </w:t>
      </w:r>
      <w:r w:rsidR="00193A30" w:rsidRPr="00CD7A74">
        <w:rPr>
          <w:sz w:val="28"/>
          <w:szCs w:val="28"/>
        </w:rPr>
        <w:t xml:space="preserve">        </w:t>
      </w:r>
      <w:r w:rsidR="001246C5" w:rsidRPr="00CD7A74">
        <w:rPr>
          <w:sz w:val="28"/>
          <w:szCs w:val="28"/>
        </w:rPr>
        <w:t xml:space="preserve">             </w:t>
      </w:r>
      <w:r w:rsidR="00027042">
        <w:rPr>
          <w:sz w:val="28"/>
          <w:szCs w:val="28"/>
        </w:rPr>
        <w:t xml:space="preserve">   </w:t>
      </w:r>
      <w:r w:rsidR="001246C5" w:rsidRPr="00CD7A74">
        <w:rPr>
          <w:sz w:val="28"/>
          <w:szCs w:val="28"/>
        </w:rPr>
        <w:t xml:space="preserve"> № </w:t>
      </w:r>
      <w:r w:rsidR="00FC46A9">
        <w:rPr>
          <w:sz w:val="28"/>
          <w:szCs w:val="28"/>
        </w:rPr>
        <w:t>___-5</w:t>
      </w:r>
      <w:r w:rsidR="001246C5" w:rsidRPr="00CD7A74">
        <w:rPr>
          <w:sz w:val="28"/>
          <w:szCs w:val="28"/>
        </w:rPr>
        <w:t>/VІI</w:t>
      </w:r>
      <w:r w:rsidR="00FE0A63" w:rsidRPr="00CD7A74">
        <w:rPr>
          <w:sz w:val="28"/>
          <w:szCs w:val="28"/>
        </w:rPr>
        <w:t>I</w:t>
      </w:r>
    </w:p>
    <w:p w:rsidR="001246C5" w:rsidRPr="00CD7A74" w:rsidRDefault="001246C5" w:rsidP="001246C5">
      <w:pPr>
        <w:rPr>
          <w:sz w:val="28"/>
          <w:szCs w:val="28"/>
        </w:rPr>
      </w:pPr>
    </w:p>
    <w:p w:rsidR="001246C5" w:rsidRPr="00CD7A74" w:rsidRDefault="001246C5" w:rsidP="001246C5">
      <w:pPr>
        <w:jc w:val="both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>Про приватизацію земельних ділянок</w:t>
      </w:r>
    </w:p>
    <w:p w:rsidR="001246C5" w:rsidRPr="00CD7A74" w:rsidRDefault="001246C5" w:rsidP="001246C5">
      <w:pPr>
        <w:jc w:val="both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 xml:space="preserve">на території Будянського </w:t>
      </w:r>
    </w:p>
    <w:p w:rsidR="001246C5" w:rsidRPr="00CD7A74" w:rsidRDefault="001246C5" w:rsidP="001246C5">
      <w:pPr>
        <w:jc w:val="both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>старостинського округу</w:t>
      </w:r>
    </w:p>
    <w:p w:rsidR="001246C5" w:rsidRDefault="001246C5" w:rsidP="001246C5">
      <w:pPr>
        <w:jc w:val="both"/>
        <w:rPr>
          <w:b/>
          <w:sz w:val="28"/>
          <w:szCs w:val="28"/>
        </w:rPr>
      </w:pPr>
    </w:p>
    <w:p w:rsidR="00027042" w:rsidRPr="00CD7A74" w:rsidRDefault="00027042" w:rsidP="001246C5">
      <w:pPr>
        <w:jc w:val="both"/>
        <w:rPr>
          <w:b/>
          <w:sz w:val="28"/>
          <w:szCs w:val="28"/>
        </w:rPr>
      </w:pPr>
    </w:p>
    <w:p w:rsidR="001246C5" w:rsidRPr="00CD7A74" w:rsidRDefault="001246C5" w:rsidP="001246C5">
      <w:pPr>
        <w:tabs>
          <w:tab w:val="left" w:pos="720"/>
        </w:tabs>
        <w:jc w:val="both"/>
        <w:rPr>
          <w:sz w:val="28"/>
          <w:szCs w:val="28"/>
        </w:rPr>
      </w:pPr>
      <w:r w:rsidRPr="00CD7A74">
        <w:rPr>
          <w:sz w:val="28"/>
          <w:szCs w:val="28"/>
        </w:rPr>
        <w:tab/>
        <w:t>Розглянувши заяви громадян про передачу безоплатно у власність земельних ділянок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1246C5" w:rsidRPr="00CD7A74" w:rsidRDefault="001246C5" w:rsidP="001246C5">
      <w:pPr>
        <w:tabs>
          <w:tab w:val="left" w:pos="720"/>
        </w:tabs>
        <w:jc w:val="both"/>
        <w:rPr>
          <w:sz w:val="28"/>
          <w:szCs w:val="28"/>
        </w:rPr>
      </w:pPr>
      <w:r w:rsidRPr="00CD7A74">
        <w:rPr>
          <w:sz w:val="28"/>
          <w:szCs w:val="28"/>
        </w:rPr>
        <w:t xml:space="preserve"> </w:t>
      </w:r>
    </w:p>
    <w:p w:rsidR="00FC46A9" w:rsidRDefault="001246C5" w:rsidP="00FC46A9">
      <w:pPr>
        <w:jc w:val="center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>міська рада вирішила:</w:t>
      </w:r>
    </w:p>
    <w:p w:rsidR="00FC46A9" w:rsidRPr="00DF7FC0" w:rsidRDefault="00FC46A9" w:rsidP="00FC46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F7F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Дзюбі Олені Миколаївні </w:t>
      </w:r>
      <w:r w:rsidRPr="00DF7FC0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2273</w:t>
      </w:r>
      <w:r w:rsidRPr="00DF7FC0">
        <w:rPr>
          <w:sz w:val="28"/>
          <w:szCs w:val="28"/>
        </w:rPr>
        <w:t xml:space="preserve"> га, </w:t>
      </w:r>
      <w:r>
        <w:rPr>
          <w:sz w:val="28"/>
          <w:szCs w:val="28"/>
        </w:rPr>
        <w:t xml:space="preserve">по вул. Поштова, 14, с. </w:t>
      </w:r>
      <w:proofErr w:type="spellStart"/>
      <w:r>
        <w:rPr>
          <w:sz w:val="28"/>
          <w:szCs w:val="28"/>
        </w:rPr>
        <w:t>Соснівка</w:t>
      </w:r>
      <w:proofErr w:type="spellEnd"/>
      <w:r>
        <w:rPr>
          <w:sz w:val="28"/>
          <w:szCs w:val="28"/>
        </w:rPr>
        <w:t>.</w:t>
      </w:r>
    </w:p>
    <w:p w:rsidR="00FC46A9" w:rsidRDefault="00FC46A9" w:rsidP="00FC46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F7FC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Дзюбі Олені Миколаївні </w:t>
      </w:r>
      <w:r w:rsidRPr="00DF7FC0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</w:t>
      </w:r>
      <w:r>
        <w:rPr>
          <w:sz w:val="28"/>
          <w:szCs w:val="28"/>
        </w:rPr>
        <w:t xml:space="preserve">руд (присадибна ділянка) площею 0,2273 га, по вул. Поштова, 14, с. </w:t>
      </w:r>
      <w:proofErr w:type="spellStart"/>
      <w:r>
        <w:rPr>
          <w:sz w:val="28"/>
          <w:szCs w:val="28"/>
        </w:rPr>
        <w:t>Соснівка</w:t>
      </w:r>
      <w:proofErr w:type="spellEnd"/>
      <w:r w:rsidRPr="00DF7FC0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2000:03:000:0017</w:t>
      </w:r>
      <w:r w:rsidRPr="00DF7FC0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FC46A9" w:rsidRPr="00DF7FC0" w:rsidRDefault="00FC46A9" w:rsidP="00FC46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DF7F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Ніколаєнко Ніні Миколаївні </w:t>
      </w:r>
      <w:r w:rsidRPr="00DF7FC0">
        <w:rPr>
          <w:sz w:val="28"/>
          <w:szCs w:val="28"/>
        </w:rPr>
        <w:t>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2500</w:t>
      </w:r>
      <w:r w:rsidRPr="00DF7FC0">
        <w:rPr>
          <w:sz w:val="28"/>
          <w:szCs w:val="28"/>
        </w:rPr>
        <w:t xml:space="preserve"> га, </w:t>
      </w:r>
      <w:r>
        <w:rPr>
          <w:sz w:val="28"/>
          <w:szCs w:val="28"/>
        </w:rPr>
        <w:t xml:space="preserve">по вул. Поштова, 13, с. </w:t>
      </w:r>
      <w:proofErr w:type="spellStart"/>
      <w:r>
        <w:rPr>
          <w:sz w:val="28"/>
          <w:szCs w:val="28"/>
        </w:rPr>
        <w:t>Соснівка</w:t>
      </w:r>
      <w:proofErr w:type="spellEnd"/>
      <w:r>
        <w:rPr>
          <w:sz w:val="28"/>
          <w:szCs w:val="28"/>
        </w:rPr>
        <w:t>.</w:t>
      </w:r>
    </w:p>
    <w:p w:rsidR="00193A30" w:rsidRPr="00FC46A9" w:rsidRDefault="00FC46A9" w:rsidP="00FC46A9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F7FC0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DF7FC0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Ніколаєнко Ніні Миколаївні </w:t>
      </w:r>
      <w:r w:rsidRPr="00DF7FC0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</w:t>
      </w:r>
      <w:r>
        <w:rPr>
          <w:sz w:val="28"/>
          <w:szCs w:val="28"/>
        </w:rPr>
        <w:t xml:space="preserve">руд (присадибна ділянка) площею 0,2273 га, по вул. Поштова, 13, с. </w:t>
      </w:r>
      <w:proofErr w:type="spellStart"/>
      <w:r>
        <w:rPr>
          <w:sz w:val="28"/>
          <w:szCs w:val="28"/>
        </w:rPr>
        <w:t>Соснівка</w:t>
      </w:r>
      <w:proofErr w:type="spellEnd"/>
      <w:r w:rsidRPr="00DF7FC0">
        <w:rPr>
          <w:sz w:val="28"/>
          <w:szCs w:val="28"/>
        </w:rPr>
        <w:t>, кадастровий номер зем</w:t>
      </w:r>
      <w:r>
        <w:rPr>
          <w:sz w:val="28"/>
          <w:szCs w:val="28"/>
        </w:rPr>
        <w:t>ельної ділянки 7422482000:03:000:0018</w:t>
      </w:r>
      <w:r w:rsidRPr="00DF7FC0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1246C5" w:rsidRPr="00CD7A74" w:rsidRDefault="00FC46A9" w:rsidP="001246C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246C5" w:rsidRPr="00CD7A74">
        <w:rPr>
          <w:b/>
          <w:sz w:val="28"/>
          <w:szCs w:val="28"/>
        </w:rPr>
        <w:t>.</w:t>
      </w:r>
      <w:r w:rsidR="00223238">
        <w:rPr>
          <w:b/>
          <w:sz w:val="28"/>
          <w:szCs w:val="28"/>
        </w:rPr>
        <w:t xml:space="preserve"> </w:t>
      </w:r>
      <w:r w:rsidR="001246C5" w:rsidRPr="00CD7A74">
        <w:rPr>
          <w:sz w:val="28"/>
          <w:szCs w:val="28"/>
        </w:rPr>
        <w:t>Зат</w:t>
      </w:r>
      <w:r w:rsidR="00D17D3A" w:rsidRPr="00CD7A74">
        <w:rPr>
          <w:sz w:val="28"/>
          <w:szCs w:val="28"/>
        </w:rPr>
        <w:t xml:space="preserve">вердити </w:t>
      </w:r>
      <w:r>
        <w:rPr>
          <w:sz w:val="28"/>
          <w:szCs w:val="28"/>
        </w:rPr>
        <w:t xml:space="preserve">Кузнєцову Євгену Юрійовичу </w:t>
      </w:r>
      <w:proofErr w:type="spellStart"/>
      <w:r w:rsidR="001246C5" w:rsidRPr="00CD7A74">
        <w:rPr>
          <w:sz w:val="28"/>
          <w:szCs w:val="28"/>
        </w:rPr>
        <w:t>проєкт</w:t>
      </w:r>
      <w:proofErr w:type="spellEnd"/>
      <w:r w:rsidR="001246C5" w:rsidRPr="00CD7A74">
        <w:rPr>
          <w:sz w:val="28"/>
          <w:szCs w:val="28"/>
        </w:rPr>
        <w:t xml:space="preserve"> землеустрою щодо відведення земельної ділянки безоплатно у вла</w:t>
      </w:r>
      <w:r>
        <w:rPr>
          <w:sz w:val="28"/>
          <w:szCs w:val="28"/>
        </w:rPr>
        <w:t xml:space="preserve">сність, загальною площею  1,8731 </w:t>
      </w:r>
      <w:r w:rsidR="001246C5" w:rsidRPr="00CD7A74">
        <w:rPr>
          <w:sz w:val="28"/>
          <w:szCs w:val="28"/>
        </w:rPr>
        <w:t>га для ведення особистого селянського господарства в адміністративних ме</w:t>
      </w:r>
      <w:r w:rsidR="00D17D3A" w:rsidRPr="00CD7A74">
        <w:rPr>
          <w:sz w:val="28"/>
          <w:szCs w:val="28"/>
        </w:rPr>
        <w:t>жах Корюківської міської ради (за межами</w:t>
      </w:r>
      <w:r w:rsidR="001246C5" w:rsidRPr="00CD7A74">
        <w:rPr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>населеного пункту</w:t>
      </w:r>
      <w:r>
        <w:rPr>
          <w:sz w:val="28"/>
          <w:szCs w:val="28"/>
        </w:rPr>
        <w:t>)</w:t>
      </w:r>
      <w:r w:rsidR="00F73948">
        <w:rPr>
          <w:sz w:val="28"/>
          <w:szCs w:val="28"/>
        </w:rPr>
        <w:t>,</w:t>
      </w:r>
      <w:r>
        <w:rPr>
          <w:sz w:val="28"/>
          <w:szCs w:val="28"/>
        </w:rPr>
        <w:t xml:space="preserve">       </w:t>
      </w:r>
      <w:r w:rsidR="00D17D3A" w:rsidRPr="00CD7A74">
        <w:rPr>
          <w:sz w:val="28"/>
          <w:szCs w:val="28"/>
        </w:rPr>
        <w:t xml:space="preserve"> </w:t>
      </w:r>
      <w:proofErr w:type="spellStart"/>
      <w:r w:rsidR="001246C5" w:rsidRPr="00CD7A74">
        <w:rPr>
          <w:sz w:val="28"/>
          <w:szCs w:val="28"/>
        </w:rPr>
        <w:t>Корюківського</w:t>
      </w:r>
      <w:proofErr w:type="spellEnd"/>
      <w:r w:rsidR="001246C5" w:rsidRPr="00CD7A74">
        <w:rPr>
          <w:sz w:val="28"/>
          <w:szCs w:val="28"/>
        </w:rPr>
        <w:t xml:space="preserve"> району, Чернігівської області. </w:t>
      </w:r>
    </w:p>
    <w:p w:rsidR="00D17D3A" w:rsidRPr="00CD7A74" w:rsidRDefault="00FC46A9" w:rsidP="00F7394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246C5" w:rsidRPr="00CD7A74">
        <w:rPr>
          <w:b/>
          <w:sz w:val="28"/>
          <w:szCs w:val="28"/>
        </w:rPr>
        <w:t>.1.</w:t>
      </w:r>
      <w:r w:rsidR="00223238">
        <w:rPr>
          <w:b/>
          <w:sz w:val="28"/>
          <w:szCs w:val="28"/>
        </w:rPr>
        <w:t xml:space="preserve"> </w:t>
      </w:r>
      <w:r w:rsidR="001246C5" w:rsidRPr="00CD7A74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Кузнєцову Євгену Юрійовичу </w:t>
      </w:r>
      <w:r w:rsidR="001246C5" w:rsidRPr="00CD7A74">
        <w:rPr>
          <w:sz w:val="28"/>
          <w:szCs w:val="28"/>
        </w:rPr>
        <w:t>безоплатно у власніст</w:t>
      </w:r>
      <w:r w:rsidR="00F73948">
        <w:rPr>
          <w:sz w:val="28"/>
          <w:szCs w:val="28"/>
        </w:rPr>
        <w:t>ь земельну ділянку площею 1,8731</w:t>
      </w:r>
      <w:r w:rsidR="001246C5" w:rsidRPr="00CD7A74">
        <w:rPr>
          <w:sz w:val="28"/>
          <w:szCs w:val="28"/>
        </w:rPr>
        <w:t xml:space="preserve"> га, (кадастровий номер</w:t>
      </w:r>
      <w:r w:rsidR="00D17D3A" w:rsidRPr="00CD7A74">
        <w:rPr>
          <w:sz w:val="28"/>
          <w:szCs w:val="28"/>
        </w:rPr>
        <w:t xml:space="preserve"> земельної ділянки 7422482000:0</w:t>
      </w:r>
      <w:r w:rsidR="00F73948">
        <w:rPr>
          <w:sz w:val="28"/>
          <w:szCs w:val="28"/>
        </w:rPr>
        <w:t>6:001:0153</w:t>
      </w:r>
      <w:r w:rsidR="001246C5" w:rsidRPr="00CD7A74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</w:t>
      </w:r>
      <w:r w:rsidR="00D17D3A" w:rsidRPr="00CD7A74">
        <w:rPr>
          <w:sz w:val="28"/>
          <w:szCs w:val="28"/>
        </w:rPr>
        <w:t>жах Корюківської міської ради (за межами населеного пункту</w:t>
      </w:r>
      <w:r w:rsidR="001246C5" w:rsidRPr="00CD7A74">
        <w:rPr>
          <w:sz w:val="28"/>
          <w:szCs w:val="28"/>
        </w:rPr>
        <w:t>)</w:t>
      </w:r>
      <w:r w:rsidR="00F73948">
        <w:rPr>
          <w:sz w:val="28"/>
          <w:szCs w:val="28"/>
        </w:rPr>
        <w:t xml:space="preserve">, </w:t>
      </w:r>
      <w:proofErr w:type="spellStart"/>
      <w:r w:rsidR="001246C5" w:rsidRPr="00CD7A74">
        <w:rPr>
          <w:sz w:val="28"/>
          <w:szCs w:val="28"/>
        </w:rPr>
        <w:t>Корюківського</w:t>
      </w:r>
      <w:proofErr w:type="spellEnd"/>
      <w:r w:rsidR="001246C5" w:rsidRPr="00CD7A74">
        <w:rPr>
          <w:sz w:val="28"/>
          <w:szCs w:val="28"/>
        </w:rPr>
        <w:t xml:space="preserve"> району, Чернігівської області.</w:t>
      </w:r>
    </w:p>
    <w:p w:rsidR="00D17D3A" w:rsidRPr="00CD7A74" w:rsidRDefault="00F73948" w:rsidP="00D17D3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17D3A" w:rsidRPr="00CD7A74">
        <w:rPr>
          <w:b/>
          <w:sz w:val="28"/>
          <w:szCs w:val="28"/>
        </w:rPr>
        <w:t>.</w:t>
      </w:r>
      <w:r w:rsidR="00223238">
        <w:rPr>
          <w:b/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>Затв</w:t>
      </w:r>
      <w:r>
        <w:rPr>
          <w:sz w:val="28"/>
          <w:szCs w:val="28"/>
        </w:rPr>
        <w:t xml:space="preserve">ердити </w:t>
      </w:r>
      <w:proofErr w:type="spellStart"/>
      <w:r>
        <w:rPr>
          <w:sz w:val="28"/>
          <w:szCs w:val="28"/>
        </w:rPr>
        <w:t>Корчинській</w:t>
      </w:r>
      <w:proofErr w:type="spellEnd"/>
      <w:r>
        <w:rPr>
          <w:sz w:val="28"/>
          <w:szCs w:val="28"/>
        </w:rPr>
        <w:t xml:space="preserve"> Олені Олександрівні</w:t>
      </w:r>
      <w:r w:rsidR="00D17D3A" w:rsidRPr="00CD7A74">
        <w:rPr>
          <w:sz w:val="28"/>
          <w:szCs w:val="28"/>
        </w:rPr>
        <w:t xml:space="preserve"> </w:t>
      </w:r>
      <w:proofErr w:type="spellStart"/>
      <w:r w:rsidR="00D17D3A" w:rsidRPr="00CD7A74">
        <w:rPr>
          <w:sz w:val="28"/>
          <w:szCs w:val="28"/>
        </w:rPr>
        <w:t>проєкт</w:t>
      </w:r>
      <w:proofErr w:type="spellEnd"/>
      <w:r w:rsidR="00D17D3A" w:rsidRPr="00CD7A74">
        <w:rPr>
          <w:sz w:val="28"/>
          <w:szCs w:val="28"/>
        </w:rPr>
        <w:t xml:space="preserve">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1,8731</w:t>
      </w:r>
      <w:r w:rsidR="00D17D3A" w:rsidRPr="00CD7A74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за межами населеного пункту), біля </w:t>
      </w:r>
      <w:r w:rsidR="006468CD">
        <w:rPr>
          <w:sz w:val="28"/>
          <w:szCs w:val="28"/>
        </w:rPr>
        <w:t xml:space="preserve">                 </w:t>
      </w:r>
      <w:r w:rsidR="00D17D3A" w:rsidRPr="00CD7A74">
        <w:rPr>
          <w:sz w:val="28"/>
          <w:szCs w:val="28"/>
        </w:rPr>
        <w:t xml:space="preserve">села Соснівка, Корюківського району, Чернігівської області. </w:t>
      </w:r>
    </w:p>
    <w:p w:rsidR="00D17D3A" w:rsidRPr="00CD7A74" w:rsidRDefault="00F73948" w:rsidP="00EF2AE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17D3A" w:rsidRPr="00CD7A74">
        <w:rPr>
          <w:b/>
          <w:sz w:val="28"/>
          <w:szCs w:val="28"/>
        </w:rPr>
        <w:t>.1.</w:t>
      </w:r>
      <w:r w:rsidR="00223238">
        <w:rPr>
          <w:b/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Корчинській</w:t>
      </w:r>
      <w:proofErr w:type="spellEnd"/>
      <w:r>
        <w:rPr>
          <w:sz w:val="28"/>
          <w:szCs w:val="28"/>
        </w:rPr>
        <w:t xml:space="preserve"> Олені Олександрівні</w:t>
      </w:r>
      <w:r w:rsidRPr="00CD7A74">
        <w:rPr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1,8731</w:t>
      </w:r>
      <w:r w:rsidR="00D17D3A" w:rsidRPr="00CD7A74">
        <w:rPr>
          <w:sz w:val="28"/>
          <w:szCs w:val="28"/>
        </w:rPr>
        <w:t xml:space="preserve"> га, (кадастровий номер зем</w:t>
      </w:r>
      <w:r>
        <w:rPr>
          <w:sz w:val="28"/>
          <w:szCs w:val="28"/>
        </w:rPr>
        <w:t>ельної ділянки 7422482000:06:001:0149</w:t>
      </w:r>
      <w:r w:rsidR="00D17D3A" w:rsidRPr="00CD7A74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ного </w:t>
      </w:r>
      <w:r>
        <w:rPr>
          <w:sz w:val="28"/>
          <w:szCs w:val="28"/>
        </w:rPr>
        <w:t>пункту)</w:t>
      </w:r>
      <w:r w:rsidR="00D17D3A" w:rsidRPr="00CD7A74">
        <w:rPr>
          <w:sz w:val="28"/>
          <w:szCs w:val="28"/>
        </w:rPr>
        <w:t>, Корюківського району, Чернігівської області.</w:t>
      </w:r>
    </w:p>
    <w:p w:rsidR="00D17D3A" w:rsidRPr="00CD7A74" w:rsidRDefault="00F73948" w:rsidP="00D17D3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17D3A" w:rsidRPr="00CD7A74">
        <w:rPr>
          <w:b/>
          <w:sz w:val="28"/>
          <w:szCs w:val="28"/>
        </w:rPr>
        <w:t>.</w:t>
      </w:r>
      <w:r w:rsidR="002232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вердити Лукавій Дарині Валеріївні</w:t>
      </w:r>
      <w:r w:rsidR="00D17D3A" w:rsidRPr="00CD7A74">
        <w:rPr>
          <w:sz w:val="28"/>
          <w:szCs w:val="28"/>
        </w:rPr>
        <w:t xml:space="preserve"> </w:t>
      </w:r>
      <w:proofErr w:type="spellStart"/>
      <w:r w:rsidR="00D17D3A" w:rsidRPr="00CD7A74">
        <w:rPr>
          <w:sz w:val="28"/>
          <w:szCs w:val="28"/>
        </w:rPr>
        <w:t>проєкт</w:t>
      </w:r>
      <w:proofErr w:type="spellEnd"/>
      <w:r w:rsidR="00D17D3A" w:rsidRPr="00CD7A74">
        <w:rPr>
          <w:sz w:val="28"/>
          <w:szCs w:val="28"/>
        </w:rPr>
        <w:t xml:space="preserve"> землеустрою щодо відведення земельної ділянки безоплатно у вла</w:t>
      </w:r>
      <w:r>
        <w:rPr>
          <w:sz w:val="28"/>
          <w:szCs w:val="28"/>
        </w:rPr>
        <w:t>сність, загальною площею  1,8732</w:t>
      </w:r>
      <w:r w:rsidR="00D17D3A" w:rsidRPr="00CD7A74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за </w:t>
      </w:r>
      <w:r>
        <w:rPr>
          <w:sz w:val="28"/>
          <w:szCs w:val="28"/>
        </w:rPr>
        <w:t>межами населеного пункту)</w:t>
      </w:r>
      <w:r w:rsidR="00D17D3A" w:rsidRPr="00CD7A74">
        <w:rPr>
          <w:sz w:val="28"/>
          <w:szCs w:val="28"/>
        </w:rPr>
        <w:t xml:space="preserve">, Корюківського району, Чернігівської області. </w:t>
      </w:r>
    </w:p>
    <w:p w:rsidR="00D17D3A" w:rsidRPr="00CD7A74" w:rsidRDefault="00F73948" w:rsidP="00F73948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17D3A" w:rsidRPr="00CD7A74">
        <w:rPr>
          <w:b/>
          <w:sz w:val="28"/>
          <w:szCs w:val="28"/>
        </w:rPr>
        <w:t>.1.</w:t>
      </w:r>
      <w:r w:rsidR="00223238">
        <w:rPr>
          <w:b/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Лукавій Дарині Валеріївні</w:t>
      </w:r>
      <w:r w:rsidRPr="00CD7A74">
        <w:rPr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>безоплатно у власність земельн</w:t>
      </w:r>
      <w:r>
        <w:rPr>
          <w:sz w:val="28"/>
          <w:szCs w:val="28"/>
        </w:rPr>
        <w:t>у ділянку площею 1,8732</w:t>
      </w:r>
      <w:r w:rsidR="00D17D3A" w:rsidRPr="00CD7A74">
        <w:rPr>
          <w:sz w:val="28"/>
          <w:szCs w:val="28"/>
        </w:rPr>
        <w:t xml:space="preserve"> га, (кадастровий номер зем</w:t>
      </w:r>
      <w:r>
        <w:rPr>
          <w:sz w:val="28"/>
          <w:szCs w:val="28"/>
        </w:rPr>
        <w:t>ельної ділянки 7422482000:06:001:0149</w:t>
      </w:r>
      <w:r w:rsidR="00D17D3A" w:rsidRPr="00CD7A74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</w:t>
      </w:r>
      <w:r>
        <w:rPr>
          <w:sz w:val="28"/>
          <w:szCs w:val="28"/>
        </w:rPr>
        <w:t>ного пункту)</w:t>
      </w:r>
      <w:r w:rsidR="00D17D3A" w:rsidRPr="00CD7A74">
        <w:rPr>
          <w:sz w:val="28"/>
          <w:szCs w:val="28"/>
        </w:rPr>
        <w:t xml:space="preserve">, </w:t>
      </w:r>
      <w:proofErr w:type="spellStart"/>
      <w:r w:rsidR="00D17D3A" w:rsidRPr="00CD7A74">
        <w:rPr>
          <w:sz w:val="28"/>
          <w:szCs w:val="28"/>
        </w:rPr>
        <w:t>Корюківського</w:t>
      </w:r>
      <w:proofErr w:type="spellEnd"/>
      <w:r w:rsidR="00D17D3A" w:rsidRPr="00CD7A74">
        <w:rPr>
          <w:sz w:val="28"/>
          <w:szCs w:val="28"/>
        </w:rPr>
        <w:t xml:space="preserve"> району, Чернігівської області.</w:t>
      </w:r>
    </w:p>
    <w:p w:rsidR="00D17D3A" w:rsidRPr="00CD7A74" w:rsidRDefault="00F73948" w:rsidP="00D17D3A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17D3A" w:rsidRPr="00CD7A74">
        <w:rPr>
          <w:b/>
          <w:sz w:val="28"/>
          <w:szCs w:val="28"/>
        </w:rPr>
        <w:t>.</w:t>
      </w:r>
      <w:r w:rsidR="00223238">
        <w:rPr>
          <w:b/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ачуку</w:t>
      </w:r>
      <w:proofErr w:type="spellEnd"/>
      <w:r>
        <w:rPr>
          <w:sz w:val="28"/>
          <w:szCs w:val="28"/>
        </w:rPr>
        <w:t xml:space="preserve"> Миколі Дмитровичу</w:t>
      </w:r>
      <w:r w:rsidR="00D17D3A" w:rsidRPr="00CD7A74">
        <w:rPr>
          <w:sz w:val="28"/>
          <w:szCs w:val="28"/>
        </w:rPr>
        <w:t xml:space="preserve"> </w:t>
      </w:r>
      <w:proofErr w:type="spellStart"/>
      <w:r w:rsidR="00D17D3A" w:rsidRPr="00CD7A74">
        <w:rPr>
          <w:sz w:val="28"/>
          <w:szCs w:val="28"/>
        </w:rPr>
        <w:t>проєкт</w:t>
      </w:r>
      <w:proofErr w:type="spellEnd"/>
      <w:r w:rsidR="00D17D3A" w:rsidRPr="00CD7A74">
        <w:rPr>
          <w:sz w:val="28"/>
          <w:szCs w:val="28"/>
        </w:rPr>
        <w:t xml:space="preserve"> землеустрою щодо відведення земельної ділянки безоплатно у</w:t>
      </w:r>
      <w:r w:rsidR="00EF2AEB">
        <w:rPr>
          <w:sz w:val="28"/>
          <w:szCs w:val="28"/>
        </w:rPr>
        <w:t xml:space="preserve"> власність, загальною площею  1,8732 </w:t>
      </w:r>
      <w:r w:rsidR="00D17D3A" w:rsidRPr="00CD7A74">
        <w:rPr>
          <w:sz w:val="28"/>
          <w:szCs w:val="28"/>
        </w:rPr>
        <w:t xml:space="preserve"> га для ведення особистого селянського господарства в адміністративних </w:t>
      </w:r>
      <w:r w:rsidR="00D17D3A" w:rsidRPr="00CD7A74">
        <w:rPr>
          <w:sz w:val="28"/>
          <w:szCs w:val="28"/>
        </w:rPr>
        <w:lastRenderedPageBreak/>
        <w:t xml:space="preserve">межах Корюківської міської ради (за </w:t>
      </w:r>
      <w:r w:rsidR="00EF2AEB">
        <w:rPr>
          <w:sz w:val="28"/>
          <w:szCs w:val="28"/>
        </w:rPr>
        <w:t>межами населеного пункту)</w:t>
      </w:r>
      <w:r w:rsidR="00D17D3A" w:rsidRPr="00CD7A74">
        <w:rPr>
          <w:sz w:val="28"/>
          <w:szCs w:val="28"/>
        </w:rPr>
        <w:t xml:space="preserve">, </w:t>
      </w:r>
      <w:proofErr w:type="spellStart"/>
      <w:r w:rsidR="00D17D3A" w:rsidRPr="00CD7A74">
        <w:rPr>
          <w:sz w:val="28"/>
          <w:szCs w:val="28"/>
        </w:rPr>
        <w:t>Корюківського</w:t>
      </w:r>
      <w:proofErr w:type="spellEnd"/>
      <w:r w:rsidR="00D17D3A" w:rsidRPr="00CD7A74">
        <w:rPr>
          <w:sz w:val="28"/>
          <w:szCs w:val="28"/>
        </w:rPr>
        <w:t xml:space="preserve"> району, Чернігівської області. </w:t>
      </w:r>
    </w:p>
    <w:p w:rsidR="00EF2AEB" w:rsidRDefault="00EF2AEB" w:rsidP="00EF2AE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17D3A" w:rsidRPr="00CD7A74">
        <w:rPr>
          <w:b/>
          <w:sz w:val="28"/>
          <w:szCs w:val="28"/>
        </w:rPr>
        <w:t>.1.</w:t>
      </w:r>
      <w:r w:rsidR="00223238">
        <w:rPr>
          <w:b/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Козачуку</w:t>
      </w:r>
      <w:proofErr w:type="spellEnd"/>
      <w:r>
        <w:rPr>
          <w:sz w:val="28"/>
          <w:szCs w:val="28"/>
        </w:rPr>
        <w:t xml:space="preserve"> Миколі Дмитровичу</w:t>
      </w:r>
      <w:r w:rsidRPr="00CD7A74">
        <w:rPr>
          <w:sz w:val="28"/>
          <w:szCs w:val="28"/>
        </w:rPr>
        <w:t xml:space="preserve"> </w:t>
      </w:r>
      <w:r w:rsidR="00D17D3A" w:rsidRPr="00CD7A74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1,8732</w:t>
      </w:r>
      <w:r w:rsidR="00D17D3A" w:rsidRPr="00CD7A74">
        <w:rPr>
          <w:sz w:val="28"/>
          <w:szCs w:val="28"/>
        </w:rPr>
        <w:t xml:space="preserve"> га, (кадастровий номер зем</w:t>
      </w:r>
      <w:r>
        <w:rPr>
          <w:sz w:val="28"/>
          <w:szCs w:val="28"/>
        </w:rPr>
        <w:t>ельної ділянки 7422482000:06:001:0150</w:t>
      </w:r>
      <w:r w:rsidR="00D17D3A" w:rsidRPr="00CD7A74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</w:t>
      </w:r>
      <w:r>
        <w:rPr>
          <w:sz w:val="28"/>
          <w:szCs w:val="28"/>
        </w:rPr>
        <w:t>ного пункту)</w:t>
      </w:r>
      <w:r w:rsidR="00D17D3A" w:rsidRPr="00CD7A74">
        <w:rPr>
          <w:sz w:val="28"/>
          <w:szCs w:val="28"/>
        </w:rPr>
        <w:t xml:space="preserve">, </w:t>
      </w:r>
      <w:proofErr w:type="spellStart"/>
      <w:r w:rsidR="00D17D3A" w:rsidRPr="00CD7A74">
        <w:rPr>
          <w:sz w:val="28"/>
          <w:szCs w:val="28"/>
        </w:rPr>
        <w:t>Корюківського</w:t>
      </w:r>
      <w:proofErr w:type="spellEnd"/>
      <w:r w:rsidR="00D17D3A" w:rsidRPr="00CD7A74">
        <w:rPr>
          <w:sz w:val="28"/>
          <w:szCs w:val="28"/>
        </w:rPr>
        <w:t xml:space="preserve"> району, Чернігівської області.</w:t>
      </w:r>
    </w:p>
    <w:p w:rsidR="00EF2AEB" w:rsidRPr="00CD7A74" w:rsidRDefault="00EF2AEB" w:rsidP="00EF2AE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D7A7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D7A74">
        <w:rPr>
          <w:sz w:val="28"/>
          <w:szCs w:val="28"/>
        </w:rPr>
        <w:t>Затвердити</w:t>
      </w:r>
      <w:r>
        <w:rPr>
          <w:sz w:val="28"/>
          <w:szCs w:val="28"/>
        </w:rPr>
        <w:t xml:space="preserve"> Кудлаю Анатолію Анатолійовичу</w:t>
      </w:r>
      <w:r w:rsidRPr="00CD7A74">
        <w:rPr>
          <w:sz w:val="28"/>
          <w:szCs w:val="28"/>
        </w:rPr>
        <w:t xml:space="preserve"> </w:t>
      </w:r>
      <w:proofErr w:type="spellStart"/>
      <w:r w:rsidRPr="00CD7A74">
        <w:rPr>
          <w:sz w:val="28"/>
          <w:szCs w:val="28"/>
        </w:rPr>
        <w:t>проєкт</w:t>
      </w:r>
      <w:proofErr w:type="spellEnd"/>
      <w:r w:rsidRPr="00CD7A74">
        <w:rPr>
          <w:sz w:val="28"/>
          <w:szCs w:val="28"/>
        </w:rPr>
        <w:t xml:space="preserve"> землеустрою щодо відведення земельної ділянки безоплатно у</w:t>
      </w:r>
      <w:r>
        <w:rPr>
          <w:sz w:val="28"/>
          <w:szCs w:val="28"/>
        </w:rPr>
        <w:t xml:space="preserve"> власність, загальною площею  1,8732 </w:t>
      </w:r>
      <w:r w:rsidRPr="00CD7A74">
        <w:rPr>
          <w:sz w:val="28"/>
          <w:szCs w:val="28"/>
        </w:rPr>
        <w:t xml:space="preserve"> га для ведення особистого селянського господарства в адміністративних межах Корюківської міської ради (за </w:t>
      </w:r>
      <w:r>
        <w:rPr>
          <w:sz w:val="28"/>
          <w:szCs w:val="28"/>
        </w:rPr>
        <w:t>межами населеного пункту)</w:t>
      </w:r>
      <w:r w:rsidRPr="00CD7A74">
        <w:rPr>
          <w:sz w:val="28"/>
          <w:szCs w:val="28"/>
        </w:rPr>
        <w:t xml:space="preserve">, </w:t>
      </w:r>
      <w:proofErr w:type="spellStart"/>
      <w:r w:rsidRPr="00CD7A74">
        <w:rPr>
          <w:sz w:val="28"/>
          <w:szCs w:val="28"/>
        </w:rPr>
        <w:t>Корюківського</w:t>
      </w:r>
      <w:proofErr w:type="spellEnd"/>
      <w:r w:rsidRPr="00CD7A74">
        <w:rPr>
          <w:sz w:val="28"/>
          <w:szCs w:val="28"/>
        </w:rPr>
        <w:t xml:space="preserve"> району, Чернігівської області. </w:t>
      </w:r>
    </w:p>
    <w:p w:rsidR="00EF2AEB" w:rsidRDefault="00EF2AEB" w:rsidP="00EF2AE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D7A74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D7A74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Кудлаю Анатолію Анатолійовичу</w:t>
      </w:r>
      <w:r w:rsidRPr="00CD7A74">
        <w:rPr>
          <w:sz w:val="28"/>
          <w:szCs w:val="28"/>
        </w:rPr>
        <w:t xml:space="preserve"> безоплатно у власніст</w:t>
      </w:r>
      <w:r>
        <w:rPr>
          <w:sz w:val="28"/>
          <w:szCs w:val="28"/>
        </w:rPr>
        <w:t>ь земельну ділянку площею 1,8732</w:t>
      </w:r>
      <w:r w:rsidRPr="00CD7A74">
        <w:rPr>
          <w:sz w:val="28"/>
          <w:szCs w:val="28"/>
        </w:rPr>
        <w:t xml:space="preserve"> га, (кадастровий номер зем</w:t>
      </w:r>
      <w:r>
        <w:rPr>
          <w:sz w:val="28"/>
          <w:szCs w:val="28"/>
        </w:rPr>
        <w:t>ельної ділянки 7422482000:06:001:0151</w:t>
      </w:r>
      <w:r w:rsidRPr="00CD7A74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 (за межами населе</w:t>
      </w:r>
      <w:r>
        <w:rPr>
          <w:sz w:val="28"/>
          <w:szCs w:val="28"/>
        </w:rPr>
        <w:t>ного пункту)</w:t>
      </w:r>
      <w:r w:rsidRPr="00CD7A74">
        <w:rPr>
          <w:sz w:val="28"/>
          <w:szCs w:val="28"/>
        </w:rPr>
        <w:t xml:space="preserve">, </w:t>
      </w:r>
      <w:proofErr w:type="spellStart"/>
      <w:r w:rsidRPr="00CD7A74">
        <w:rPr>
          <w:sz w:val="28"/>
          <w:szCs w:val="28"/>
        </w:rPr>
        <w:t>Корюківського</w:t>
      </w:r>
      <w:proofErr w:type="spellEnd"/>
      <w:r w:rsidRPr="00CD7A74">
        <w:rPr>
          <w:sz w:val="28"/>
          <w:szCs w:val="28"/>
        </w:rPr>
        <w:t xml:space="preserve"> району, Чернігівської області.</w:t>
      </w:r>
    </w:p>
    <w:p w:rsidR="00A46828" w:rsidRPr="00EF2AEB" w:rsidRDefault="00EF2AEB" w:rsidP="00EF2AE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246C5" w:rsidRPr="00CD7A74">
        <w:rPr>
          <w:b/>
          <w:sz w:val="28"/>
          <w:szCs w:val="28"/>
        </w:rPr>
        <w:t>.</w:t>
      </w:r>
      <w:r w:rsidR="001246C5" w:rsidRPr="00CD7A74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:rsidR="001246C5" w:rsidRPr="00CD7A74" w:rsidRDefault="00005493" w:rsidP="001246C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246C5" w:rsidRPr="00CD7A74">
        <w:rPr>
          <w:b/>
          <w:sz w:val="28"/>
          <w:szCs w:val="28"/>
        </w:rPr>
        <w:t xml:space="preserve">. </w:t>
      </w:r>
      <w:r w:rsidR="001246C5" w:rsidRPr="00CD7A74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1246C5" w:rsidRPr="00CD7A74">
        <w:rPr>
          <w:sz w:val="28"/>
          <w:szCs w:val="28"/>
        </w:rPr>
        <w:tab/>
      </w:r>
    </w:p>
    <w:p w:rsidR="001246C5" w:rsidRPr="00CD7A74" w:rsidRDefault="001246C5" w:rsidP="001246C5">
      <w:pPr>
        <w:jc w:val="both"/>
        <w:rPr>
          <w:b/>
          <w:sz w:val="28"/>
          <w:szCs w:val="28"/>
        </w:rPr>
      </w:pPr>
    </w:p>
    <w:p w:rsidR="001246C5" w:rsidRPr="00CD7A74" w:rsidRDefault="001246C5" w:rsidP="001246C5">
      <w:pPr>
        <w:jc w:val="both"/>
        <w:rPr>
          <w:b/>
          <w:sz w:val="28"/>
          <w:szCs w:val="28"/>
        </w:rPr>
      </w:pPr>
    </w:p>
    <w:p w:rsidR="00D17D3A" w:rsidRDefault="001246C5" w:rsidP="001246C5">
      <w:pPr>
        <w:jc w:val="both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>Міський голова                                                                          Р.АХМЕДОВ</w:t>
      </w:r>
      <w:bookmarkStart w:id="0" w:name="_GoBack"/>
      <w:bookmarkEnd w:id="0"/>
    </w:p>
    <w:sectPr w:rsidR="00D17D3A" w:rsidSect="00193A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6C5"/>
    <w:rsid w:val="00005493"/>
    <w:rsid w:val="000131B8"/>
    <w:rsid w:val="00027042"/>
    <w:rsid w:val="000C5A63"/>
    <w:rsid w:val="001219B6"/>
    <w:rsid w:val="001246C5"/>
    <w:rsid w:val="00193A30"/>
    <w:rsid w:val="0019533C"/>
    <w:rsid w:val="00223238"/>
    <w:rsid w:val="00281EB2"/>
    <w:rsid w:val="002D4738"/>
    <w:rsid w:val="002E047A"/>
    <w:rsid w:val="00306BC8"/>
    <w:rsid w:val="003371D3"/>
    <w:rsid w:val="003830CB"/>
    <w:rsid w:val="003F065F"/>
    <w:rsid w:val="00496138"/>
    <w:rsid w:val="004A498F"/>
    <w:rsid w:val="00554C70"/>
    <w:rsid w:val="005B6436"/>
    <w:rsid w:val="006377D3"/>
    <w:rsid w:val="006468CD"/>
    <w:rsid w:val="006F6D2C"/>
    <w:rsid w:val="00751030"/>
    <w:rsid w:val="00771BF1"/>
    <w:rsid w:val="00795754"/>
    <w:rsid w:val="007B1D75"/>
    <w:rsid w:val="0089408E"/>
    <w:rsid w:val="009151FD"/>
    <w:rsid w:val="00917757"/>
    <w:rsid w:val="009C5100"/>
    <w:rsid w:val="009F1429"/>
    <w:rsid w:val="00A46828"/>
    <w:rsid w:val="00AD6ADF"/>
    <w:rsid w:val="00B70180"/>
    <w:rsid w:val="00BC4202"/>
    <w:rsid w:val="00C250C7"/>
    <w:rsid w:val="00C74B4B"/>
    <w:rsid w:val="00CD7A74"/>
    <w:rsid w:val="00D17D3A"/>
    <w:rsid w:val="00D610C5"/>
    <w:rsid w:val="00DE55AA"/>
    <w:rsid w:val="00E835D6"/>
    <w:rsid w:val="00EF2AEB"/>
    <w:rsid w:val="00F24F48"/>
    <w:rsid w:val="00F32147"/>
    <w:rsid w:val="00F73948"/>
    <w:rsid w:val="00FA5171"/>
    <w:rsid w:val="00FC46A9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DEC16-8B6E-4869-922C-62F17E7A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6C5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1246C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6C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76C1-D12A-44E5-8BE3-0DE0DAD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Пользователь</cp:lastModifiedBy>
  <cp:revision>37</cp:revision>
  <cp:lastPrinted>2021-03-04T08:24:00Z</cp:lastPrinted>
  <dcterms:created xsi:type="dcterms:W3CDTF">2020-11-19T14:15:00Z</dcterms:created>
  <dcterms:modified xsi:type="dcterms:W3CDTF">2021-04-08T05:13:00Z</dcterms:modified>
</cp:coreProperties>
</file>